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9656B" w:rsidRP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701:1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9656B" w:rsidRP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Лесной</w:t>
      </w:r>
      <w:r w:rsid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шов Алексе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D1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9656B" w:rsidRP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шов</w:t>
      </w:r>
      <w:r w:rsid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9656B" w:rsidRP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9656B" w:rsidRP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9656B" w:rsidRP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6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9656B"/>
    <w:rsid w:val="000A2ADF"/>
    <w:rsid w:val="000A3F24"/>
    <w:rsid w:val="000C2D6A"/>
    <w:rsid w:val="000C5C96"/>
    <w:rsid w:val="000D1C21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65621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1916-DFCF-463C-A24C-68C62FF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6</cp:revision>
  <cp:lastPrinted>2023-06-09T10:58:00Z</cp:lastPrinted>
  <dcterms:created xsi:type="dcterms:W3CDTF">2021-10-04T04:21:00Z</dcterms:created>
  <dcterms:modified xsi:type="dcterms:W3CDTF">2023-06-09T12:14:00Z</dcterms:modified>
</cp:coreProperties>
</file>